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808080"/>
          <w:sz w:val="20"/>
          <w:szCs w:val="20"/>
        </w:rPr>
        <w:id w:val="-1555774100"/>
        <w:lock w:val="contentLocked"/>
        <w:placeholder>
          <w:docPart w:val="DefaultPlaceholder_1081868574"/>
        </w:placeholder>
        <w:group/>
      </w:sdtPr>
      <w:sdtEndPr>
        <w:rPr>
          <w:color w:val="auto"/>
          <w:sz w:val="16"/>
        </w:rPr>
      </w:sdtEndPr>
      <w:sdtContent>
        <w:sdt>
          <w:sdtPr>
            <w:rPr>
              <w:color w:val="808080"/>
              <w:sz w:val="20"/>
              <w:szCs w:val="20"/>
            </w:rPr>
            <w:id w:val="-3133635"/>
            <w:placeholder>
              <w:docPart w:val="798D08BDA7F0422CA48722BB31D840D1"/>
            </w:placeholder>
            <w:showingPlcHdr/>
            <w:text/>
          </w:sdtPr>
          <w:sdtEndPr/>
          <w:sdtContent>
            <w:p w:rsidR="00DE74D4" w:rsidRPr="00854951" w:rsidRDefault="00884635">
              <w:pPr>
                <w:rPr>
                  <w:sz w:val="20"/>
                  <w:szCs w:val="20"/>
                </w:rPr>
              </w:pPr>
              <w:r w:rsidRPr="00854951">
                <w:rPr>
                  <w:rStyle w:val="Plassholdertekst"/>
                  <w:sz w:val="20"/>
                  <w:szCs w:val="20"/>
                </w:rPr>
                <w:t>Ditt navn</w:t>
              </w:r>
            </w:p>
          </w:sdtContent>
        </w:sdt>
        <w:sdt>
          <w:sdtPr>
            <w:rPr>
              <w:sz w:val="20"/>
              <w:szCs w:val="20"/>
            </w:rPr>
            <w:id w:val="-1955317342"/>
            <w:placeholder>
              <w:docPart w:val="B50D9B1389FA4B5CBF427C9410EB47E2"/>
            </w:placeholder>
            <w:showingPlcHdr/>
            <w:text/>
          </w:sdtPr>
          <w:sdtEndPr/>
          <w:sdtContent>
            <w:p w:rsidR="00824B94" w:rsidRPr="00854951" w:rsidRDefault="00884635">
              <w:pPr>
                <w:rPr>
                  <w:sz w:val="20"/>
                  <w:szCs w:val="20"/>
                </w:rPr>
              </w:pPr>
              <w:r w:rsidRPr="00854951">
                <w:rPr>
                  <w:rStyle w:val="Plassholdertekst"/>
                  <w:sz w:val="20"/>
                  <w:szCs w:val="20"/>
                </w:rPr>
                <w:t>Din adresse</w:t>
              </w:r>
            </w:p>
          </w:sdtContent>
        </w:sdt>
        <w:sdt>
          <w:sdtPr>
            <w:rPr>
              <w:sz w:val="20"/>
              <w:szCs w:val="20"/>
            </w:rPr>
            <w:id w:val="1625879872"/>
            <w:placeholder>
              <w:docPart w:val="DE34930B9BDD434E978CAAF082D65171"/>
            </w:placeholder>
            <w:showingPlcHdr/>
            <w:text/>
          </w:sdtPr>
          <w:sdtEndPr/>
          <w:sdtContent>
            <w:p w:rsidR="00824B94" w:rsidRPr="00854951" w:rsidRDefault="00884635">
              <w:pPr>
                <w:rPr>
                  <w:sz w:val="20"/>
                  <w:szCs w:val="20"/>
                </w:rPr>
              </w:pPr>
              <w:r w:rsidRPr="00854951">
                <w:rPr>
                  <w:rStyle w:val="Plassholdertekst"/>
                  <w:sz w:val="20"/>
                  <w:szCs w:val="20"/>
                </w:rPr>
                <w:t>Ditt postnummer og sted</w:t>
              </w:r>
            </w:p>
          </w:sdtContent>
        </w:sdt>
        <w:p w:rsidR="00824B94" w:rsidRPr="00854951" w:rsidRDefault="00824B94">
          <w:pPr>
            <w:rPr>
              <w:sz w:val="20"/>
              <w:szCs w:val="20"/>
            </w:rPr>
          </w:pPr>
          <w:r w:rsidRPr="00854951">
            <w:rPr>
              <w:sz w:val="20"/>
              <w:szCs w:val="20"/>
            </w:rPr>
            <w:tab/>
          </w:r>
          <w:r w:rsidRPr="00854951">
            <w:rPr>
              <w:sz w:val="20"/>
              <w:szCs w:val="20"/>
            </w:rPr>
            <w:tab/>
          </w:r>
          <w:r w:rsidRPr="00854951">
            <w:rPr>
              <w:sz w:val="20"/>
              <w:szCs w:val="20"/>
            </w:rPr>
            <w:tab/>
          </w:r>
          <w:r w:rsidRPr="00854951">
            <w:rPr>
              <w:sz w:val="20"/>
              <w:szCs w:val="20"/>
            </w:rPr>
            <w:tab/>
          </w:r>
          <w:r w:rsidRPr="00854951">
            <w:rPr>
              <w:sz w:val="20"/>
              <w:szCs w:val="20"/>
            </w:rPr>
            <w:tab/>
          </w:r>
          <w:r w:rsidRPr="00854951">
            <w:rPr>
              <w:sz w:val="20"/>
              <w:szCs w:val="20"/>
            </w:rPr>
            <w:tab/>
          </w:r>
          <w:r w:rsidRPr="00854951">
            <w:rPr>
              <w:sz w:val="20"/>
              <w:szCs w:val="20"/>
            </w:rPr>
            <w:tab/>
          </w:r>
          <w:r w:rsidRPr="00854951">
            <w:rPr>
              <w:sz w:val="20"/>
              <w:szCs w:val="20"/>
            </w:rPr>
            <w:tab/>
          </w:r>
          <w:r w:rsidRPr="00854951">
            <w:rPr>
              <w:sz w:val="20"/>
              <w:szCs w:val="20"/>
            </w:rPr>
            <w:tab/>
          </w:r>
          <w:r w:rsidRPr="00854951"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  <w:lang w:val="en-US"/>
              </w:rPr>
              <w:id w:val="69855983"/>
              <w:placeholder>
                <w:docPart w:val="726EA7DEBDA64325831DD0088D496E73"/>
              </w:placeholder>
              <w:showingPlcHdr/>
              <w:date w:fullDate="2015-11-09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884635" w:rsidRPr="00854951">
                <w:rPr>
                  <w:rStyle w:val="Plassholdertekst"/>
                  <w:sz w:val="20"/>
                  <w:szCs w:val="20"/>
                </w:rPr>
                <w:t>Dato</w:t>
              </w:r>
            </w:sdtContent>
          </w:sdt>
        </w:p>
        <w:sdt>
          <w:sdtPr>
            <w:rPr>
              <w:sz w:val="20"/>
              <w:szCs w:val="20"/>
              <w:lang w:val="en-US"/>
            </w:rPr>
            <w:id w:val="-1279103838"/>
            <w:placeholder>
              <w:docPart w:val="24CA99D1A3E9419BAA25E91958EA6977"/>
            </w:placeholder>
            <w:showingPlcHdr/>
            <w:text/>
          </w:sdtPr>
          <w:sdtEndPr/>
          <w:sdtContent>
            <w:p w:rsidR="00824B94" w:rsidRPr="00884635" w:rsidRDefault="00884635">
              <w:pPr>
                <w:rPr>
                  <w:sz w:val="20"/>
                  <w:szCs w:val="20"/>
                </w:rPr>
              </w:pPr>
              <w:r w:rsidRPr="00854951">
                <w:rPr>
                  <w:rStyle w:val="Plassholdertekst"/>
                  <w:sz w:val="20"/>
                  <w:szCs w:val="20"/>
                </w:rPr>
                <w:t>Motpartens navn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id w:val="-860440036"/>
            <w:placeholder>
              <w:docPart w:val="BF17620B960A45D58FFA491F1EC79EAC"/>
            </w:placeholder>
            <w:showingPlcHdr/>
            <w:text/>
          </w:sdtPr>
          <w:sdtEndPr/>
          <w:sdtContent>
            <w:p w:rsidR="00824B94" w:rsidRPr="00884635" w:rsidRDefault="00884635">
              <w:pPr>
                <w:rPr>
                  <w:sz w:val="20"/>
                  <w:szCs w:val="20"/>
                </w:rPr>
              </w:pPr>
              <w:r w:rsidRPr="00854951">
                <w:rPr>
                  <w:rStyle w:val="Plassholdertekst"/>
                  <w:sz w:val="20"/>
                  <w:szCs w:val="20"/>
                </w:rPr>
                <w:t>Motpartens adress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id w:val="-1882936135"/>
            <w:placeholder>
              <w:docPart w:val="D1CB934642C94FCEA34BC70611E4363B"/>
            </w:placeholder>
            <w:showingPlcHdr/>
            <w:text/>
          </w:sdtPr>
          <w:sdtEndPr/>
          <w:sdtContent>
            <w:p w:rsidR="00824B94" w:rsidRPr="00884635" w:rsidRDefault="00884635">
              <w:pPr>
                <w:rPr>
                  <w:sz w:val="20"/>
                  <w:szCs w:val="20"/>
                </w:rPr>
              </w:pPr>
              <w:r w:rsidRPr="00854951">
                <w:rPr>
                  <w:rStyle w:val="Plassholdertekst"/>
                  <w:sz w:val="20"/>
                  <w:szCs w:val="20"/>
                </w:rPr>
                <w:t>Motpartens postnummer og sted</w:t>
              </w:r>
            </w:p>
          </w:sdtContent>
        </w:sdt>
        <w:p w:rsidR="00824B94" w:rsidRDefault="00824B94">
          <w:pPr>
            <w:rPr>
              <w:sz w:val="18"/>
              <w:szCs w:val="18"/>
            </w:rPr>
          </w:pPr>
        </w:p>
        <w:p w:rsidR="00854951" w:rsidRPr="00824B94" w:rsidRDefault="00854951">
          <w:pPr>
            <w:rPr>
              <w:sz w:val="18"/>
              <w:szCs w:val="18"/>
            </w:rPr>
          </w:pPr>
        </w:p>
        <w:p w:rsidR="00824B94" w:rsidRPr="001D58CC" w:rsidRDefault="00824B94">
          <w:pPr>
            <w:rPr>
              <w:sz w:val="28"/>
              <w:szCs w:val="28"/>
            </w:rPr>
          </w:pPr>
          <w:r w:rsidRPr="001D58CC">
            <w:rPr>
              <w:sz w:val="28"/>
              <w:szCs w:val="28"/>
            </w:rPr>
            <w:t>Vedrørende krav fra</w:t>
          </w:r>
          <w:r w:rsidR="001D58CC" w:rsidRPr="001D58C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12403866"/>
              <w:placeholder>
                <w:docPart w:val="529F5F56A0854066A8F184C111165465"/>
              </w:placeholder>
              <w:showingPlcHdr/>
              <w:text/>
            </w:sdtPr>
            <w:sdtEndPr/>
            <w:sdtContent>
              <w:r w:rsidR="00884635" w:rsidRPr="001D58CC">
                <w:rPr>
                  <w:rStyle w:val="Plassholdertekst"/>
                  <w:sz w:val="28"/>
                  <w:szCs w:val="28"/>
                </w:rPr>
                <w:t>Kravsenders navn</w:t>
              </w:r>
            </w:sdtContent>
          </w:sdt>
          <w:r w:rsidRPr="001D58CC">
            <w:rPr>
              <w:sz w:val="28"/>
              <w:szCs w:val="28"/>
            </w:rPr>
            <w:t xml:space="preserve"> </w:t>
          </w:r>
          <w:r w:rsidR="001D58CC" w:rsidRPr="001D58CC">
            <w:rPr>
              <w:sz w:val="28"/>
              <w:szCs w:val="28"/>
            </w:rPr>
            <w:t xml:space="preserve">, </w:t>
          </w:r>
          <w:r w:rsidRPr="001D58CC">
            <w:rPr>
              <w:sz w:val="28"/>
              <w:szCs w:val="28"/>
            </w:rPr>
            <w:t xml:space="preserve">datert </w:t>
          </w:r>
          <w:sdt>
            <w:sdtPr>
              <w:rPr>
                <w:sz w:val="28"/>
                <w:szCs w:val="28"/>
              </w:rPr>
              <w:id w:val="516814317"/>
              <w:placeholder>
                <w:docPart w:val="C265E90BD064477D87C4D23CA6B48077"/>
              </w:placeholder>
              <w:showingPlcHdr/>
              <w:date w:fullDate="2015-12-05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884635" w:rsidRPr="001D58CC">
                <w:rPr>
                  <w:rStyle w:val="Plassholdertekst"/>
                  <w:sz w:val="28"/>
                  <w:szCs w:val="28"/>
                </w:rPr>
                <w:t>Dato</w:t>
              </w:r>
            </w:sdtContent>
          </w:sdt>
        </w:p>
        <w:p w:rsidR="00E04D05" w:rsidRDefault="00E04D05">
          <w:pPr>
            <w:rPr>
              <w:sz w:val="20"/>
              <w:szCs w:val="20"/>
            </w:rPr>
          </w:pPr>
        </w:p>
        <w:p w:rsidR="00824B94" w:rsidRDefault="00E04D0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Kravet er ikke blitt betalt da jeg bestrider kravet og har vært utsatt for identitetstyveri. Jeg har ikke inngått avtale eller gjort bestillingen kravet refererer seg til.</w:t>
          </w:r>
        </w:p>
        <w:p w:rsidR="00821535" w:rsidRDefault="00824B94">
          <w:pPr>
            <w:rPr>
              <w:sz w:val="20"/>
              <w:szCs w:val="20"/>
            </w:rPr>
          </w:pPr>
          <w:r w:rsidRPr="00824B94">
            <w:rPr>
              <w:sz w:val="20"/>
              <w:szCs w:val="20"/>
            </w:rPr>
            <w:t>Etter inkassolovens § 17, annet ledd, er kravet med andre ord omstridt. Dette betyr at jeg ikke kan belastes for eventuelle inkassoomkostninger, og at det vil stride mot god inkassoskikk å forsøke å drive inn kravet gjennom inkasso, jf. inkassoloven § 8. Jeg b</w:t>
          </w:r>
          <w:r w:rsidR="001D58CC">
            <w:rPr>
              <w:sz w:val="20"/>
              <w:szCs w:val="20"/>
            </w:rPr>
            <w:t>er derfor om at videre inkasso på</w:t>
          </w:r>
          <w:r w:rsidRPr="00824B94">
            <w:rPr>
              <w:sz w:val="20"/>
              <w:szCs w:val="20"/>
            </w:rPr>
            <w:t xml:space="preserve">gang stoppes. </w:t>
          </w:r>
        </w:p>
        <w:p w:rsidR="00824B94" w:rsidRDefault="00824B94">
          <w:pPr>
            <w:rPr>
              <w:sz w:val="20"/>
              <w:szCs w:val="20"/>
            </w:rPr>
          </w:pPr>
          <w:r w:rsidRPr="00824B94">
            <w:rPr>
              <w:sz w:val="20"/>
              <w:szCs w:val="20"/>
            </w:rPr>
            <w:t>Jeg ber videre om å få en tilbakemeldi</w:t>
          </w:r>
          <w:r w:rsidR="00821535">
            <w:rPr>
              <w:sz w:val="20"/>
              <w:szCs w:val="20"/>
            </w:rPr>
            <w:t xml:space="preserve">ng innen 14 dager fra dags dato. </w:t>
          </w:r>
        </w:p>
        <w:p w:rsidR="00854951" w:rsidRDefault="00854951">
          <w:pPr>
            <w:rPr>
              <w:sz w:val="20"/>
              <w:szCs w:val="20"/>
            </w:rPr>
          </w:pPr>
        </w:p>
        <w:p w:rsidR="00854951" w:rsidRDefault="00854951">
          <w:pPr>
            <w:rPr>
              <w:sz w:val="20"/>
              <w:szCs w:val="20"/>
            </w:rPr>
          </w:pPr>
        </w:p>
        <w:p w:rsidR="00854951" w:rsidRDefault="0085495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Vennlig hilsen</w:t>
          </w:r>
        </w:p>
        <w:p w:rsidR="00854951" w:rsidRDefault="00854951">
          <w:pPr>
            <w:rPr>
              <w:sz w:val="20"/>
              <w:szCs w:val="20"/>
            </w:rPr>
          </w:pPr>
        </w:p>
        <w:p w:rsidR="00854951" w:rsidRDefault="00DD6124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Microsoft Office-signaturlinje..." style="width:191.85pt;height:96.15pt">
                <v:imagedata r:id="rId8" o:title=""/>
                <o:lock v:ext="edit" ungrouping="t" rotation="t" cropping="t" verticies="t" text="t" grouping="t"/>
                <o:signatureline v:ext="edit" id="{DA619D03-6F35-46E8-BE88-4A309C0949AF}" provid="{00000000-0000-0000-0000-000000000000}" o:suggestedsigner="(signatur)" signinginstructionsset="t" issignatureline="t"/>
              </v:shape>
            </w:pict>
          </w:r>
        </w:p>
        <w:p w:rsidR="00854951" w:rsidRDefault="00854951">
          <w:pPr>
            <w:rPr>
              <w:sz w:val="16"/>
              <w:szCs w:val="20"/>
            </w:rPr>
          </w:pPr>
        </w:p>
        <w:p w:rsidR="00854951" w:rsidRPr="00824B94" w:rsidRDefault="00854951">
          <w:pPr>
            <w:rPr>
              <w:sz w:val="20"/>
              <w:szCs w:val="20"/>
            </w:rPr>
          </w:pPr>
          <w:r>
            <w:rPr>
              <w:sz w:val="16"/>
              <w:szCs w:val="20"/>
            </w:rPr>
            <w:t xml:space="preserve">Antall vedlegg: </w:t>
          </w:r>
          <w:sdt>
            <w:sdtPr>
              <w:rPr>
                <w:sz w:val="16"/>
                <w:szCs w:val="20"/>
              </w:rPr>
              <w:id w:val="-1810546477"/>
              <w:placeholder>
                <w:docPart w:val="1940BEE3636E41E3943D4EF42B31D119"/>
              </w:placeholder>
              <w:showingPlcHdr/>
              <w:text/>
            </w:sdtPr>
            <w:sdtEndPr/>
            <w:sdtContent>
              <w:r w:rsidR="001D58CC">
                <w:rPr>
                  <w:rStyle w:val="Plassholdertekst"/>
                </w:rPr>
                <w:t>Antall vedlegg</w:t>
              </w:r>
            </w:sdtContent>
          </w:sdt>
        </w:p>
      </w:sdtContent>
    </w:sdt>
    <w:sectPr w:rsidR="00854951" w:rsidRPr="00824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94"/>
    <w:rsid w:val="00091B5A"/>
    <w:rsid w:val="001D58CC"/>
    <w:rsid w:val="00236F14"/>
    <w:rsid w:val="00425F56"/>
    <w:rsid w:val="00592460"/>
    <w:rsid w:val="00821535"/>
    <w:rsid w:val="00824B94"/>
    <w:rsid w:val="00854951"/>
    <w:rsid w:val="00884635"/>
    <w:rsid w:val="008C47CC"/>
    <w:rsid w:val="00DD6124"/>
    <w:rsid w:val="00DE74D4"/>
    <w:rsid w:val="00E0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4B1B8-5505-44B8-BBCA-7C4D32E5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24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8D08BDA7F0422CA48722BB31D84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784B67-64A0-4B6A-9326-5B53133B527E}"/>
      </w:docPartPr>
      <w:docPartBody>
        <w:p w:rsidR="00CC49F3" w:rsidRDefault="00CC49F3" w:rsidP="00CC49F3">
          <w:pPr>
            <w:pStyle w:val="798D08BDA7F0422CA48722BB31D840D15"/>
          </w:pPr>
          <w:r w:rsidRPr="00854951">
            <w:rPr>
              <w:rStyle w:val="Plassholdertekst"/>
              <w:sz w:val="20"/>
              <w:szCs w:val="20"/>
            </w:rPr>
            <w:t>Ditt navn</w:t>
          </w:r>
        </w:p>
      </w:docPartBody>
    </w:docPart>
    <w:docPart>
      <w:docPartPr>
        <w:name w:val="B50D9B1389FA4B5CBF427C9410EB47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B94FA-AE56-4B72-B2E0-BF0672C4AA9C}"/>
      </w:docPartPr>
      <w:docPartBody>
        <w:p w:rsidR="00CC49F3" w:rsidRDefault="00CC49F3" w:rsidP="00CC49F3">
          <w:pPr>
            <w:pStyle w:val="B50D9B1389FA4B5CBF427C9410EB47E24"/>
          </w:pPr>
          <w:r w:rsidRPr="00854951">
            <w:rPr>
              <w:rStyle w:val="Plassholdertekst"/>
              <w:sz w:val="20"/>
              <w:szCs w:val="20"/>
            </w:rPr>
            <w:t>Din adresse</w:t>
          </w:r>
        </w:p>
      </w:docPartBody>
    </w:docPart>
    <w:docPart>
      <w:docPartPr>
        <w:name w:val="DE34930B9BDD434E978CAAF082D651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7F8C30-9AC9-4DCA-AD93-DF2FC8BA7890}"/>
      </w:docPartPr>
      <w:docPartBody>
        <w:p w:rsidR="00CC49F3" w:rsidRDefault="00CC49F3" w:rsidP="00CC49F3">
          <w:pPr>
            <w:pStyle w:val="DE34930B9BDD434E978CAAF082D651714"/>
          </w:pPr>
          <w:r w:rsidRPr="00854951">
            <w:rPr>
              <w:rStyle w:val="Plassholdertekst"/>
              <w:sz w:val="20"/>
              <w:szCs w:val="20"/>
            </w:rPr>
            <w:t>Ditt postnummer og sted</w:t>
          </w:r>
        </w:p>
      </w:docPartBody>
    </w:docPart>
    <w:docPart>
      <w:docPartPr>
        <w:name w:val="726EA7DEBDA64325831DD0088D496E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D61C1-36A7-4923-96D2-6A9057A444D8}"/>
      </w:docPartPr>
      <w:docPartBody>
        <w:p w:rsidR="00CC49F3" w:rsidRDefault="00CC49F3" w:rsidP="00CC49F3">
          <w:pPr>
            <w:pStyle w:val="726EA7DEBDA64325831DD0088D496E734"/>
          </w:pPr>
          <w:r w:rsidRPr="00854951">
            <w:rPr>
              <w:rStyle w:val="Plassholdertekst"/>
              <w:sz w:val="20"/>
              <w:szCs w:val="20"/>
            </w:rPr>
            <w:t>Dato</w:t>
          </w:r>
        </w:p>
      </w:docPartBody>
    </w:docPart>
    <w:docPart>
      <w:docPartPr>
        <w:name w:val="24CA99D1A3E9419BAA25E91958EA69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41C3A-1A93-4C2E-A84A-992BFD4722F1}"/>
      </w:docPartPr>
      <w:docPartBody>
        <w:p w:rsidR="00CC49F3" w:rsidRDefault="00CC49F3" w:rsidP="00CC49F3">
          <w:pPr>
            <w:pStyle w:val="24CA99D1A3E9419BAA25E91958EA69774"/>
          </w:pPr>
          <w:r w:rsidRPr="00854951">
            <w:rPr>
              <w:rStyle w:val="Plassholdertekst"/>
              <w:sz w:val="20"/>
              <w:szCs w:val="20"/>
            </w:rPr>
            <w:t>Motpartens navn</w:t>
          </w:r>
        </w:p>
      </w:docPartBody>
    </w:docPart>
    <w:docPart>
      <w:docPartPr>
        <w:name w:val="BF17620B960A45D58FFA491F1EC79E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DB73F-F19E-41BA-AAE1-42594AACB030}"/>
      </w:docPartPr>
      <w:docPartBody>
        <w:p w:rsidR="00CC49F3" w:rsidRDefault="00CC49F3" w:rsidP="00CC49F3">
          <w:pPr>
            <w:pStyle w:val="BF17620B960A45D58FFA491F1EC79EAC4"/>
          </w:pPr>
          <w:r w:rsidRPr="00854951">
            <w:rPr>
              <w:rStyle w:val="Plassholdertekst"/>
              <w:sz w:val="20"/>
              <w:szCs w:val="20"/>
            </w:rPr>
            <w:t>Motpartens adresse</w:t>
          </w:r>
        </w:p>
      </w:docPartBody>
    </w:docPart>
    <w:docPart>
      <w:docPartPr>
        <w:name w:val="D1CB934642C94FCEA34BC70611E436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D5C770-D0C2-4B55-B7C5-895264F8FA70}"/>
      </w:docPartPr>
      <w:docPartBody>
        <w:p w:rsidR="00CC49F3" w:rsidRDefault="00CC49F3" w:rsidP="00CC49F3">
          <w:pPr>
            <w:pStyle w:val="D1CB934642C94FCEA34BC70611E4363B4"/>
          </w:pPr>
          <w:r w:rsidRPr="00854951">
            <w:rPr>
              <w:rStyle w:val="Plassholdertekst"/>
              <w:sz w:val="20"/>
              <w:szCs w:val="20"/>
            </w:rPr>
            <w:t>Motpartens postnummer og sted</w:t>
          </w:r>
        </w:p>
      </w:docPartBody>
    </w:docPart>
    <w:docPart>
      <w:docPartPr>
        <w:name w:val="1940BEE3636E41E3943D4EF42B31D1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39D9DC-DF69-44F6-B6CE-B558D041E1BD}"/>
      </w:docPartPr>
      <w:docPartBody>
        <w:p w:rsidR="00CC49F3" w:rsidRDefault="00CC49F3" w:rsidP="00CC49F3">
          <w:pPr>
            <w:pStyle w:val="1940BEE3636E41E3943D4EF42B31D1194"/>
          </w:pPr>
          <w:r>
            <w:rPr>
              <w:rStyle w:val="Plassholdertekst"/>
            </w:rPr>
            <w:t>Antall vedlegg</w:t>
          </w:r>
        </w:p>
      </w:docPartBody>
    </w:docPart>
    <w:docPart>
      <w:docPartPr>
        <w:name w:val="529F5F56A0854066A8F184C1111654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397A6F-0BAF-4AB5-9B45-50C6B2508D19}"/>
      </w:docPartPr>
      <w:docPartBody>
        <w:p w:rsidR="00CC49F3" w:rsidRDefault="00CC49F3" w:rsidP="00CC49F3">
          <w:pPr>
            <w:pStyle w:val="529F5F56A0854066A8F184C1111654651"/>
          </w:pPr>
          <w:r w:rsidRPr="001D58CC">
            <w:rPr>
              <w:rStyle w:val="Plassholdertekst"/>
              <w:sz w:val="28"/>
              <w:szCs w:val="28"/>
            </w:rPr>
            <w:t>Kravsenders navn</w:t>
          </w:r>
        </w:p>
      </w:docPartBody>
    </w:docPart>
    <w:docPart>
      <w:docPartPr>
        <w:name w:val="C265E90BD064477D87C4D23CA6B480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0AA9B4-BFE5-47FC-A12D-E8B748D1581B}"/>
      </w:docPartPr>
      <w:docPartBody>
        <w:p w:rsidR="00CC49F3" w:rsidRDefault="00CC49F3" w:rsidP="00CC49F3">
          <w:pPr>
            <w:pStyle w:val="C265E90BD064477D87C4D23CA6B480771"/>
          </w:pPr>
          <w:r w:rsidRPr="001D58CC">
            <w:rPr>
              <w:rStyle w:val="Plassholdertekst"/>
              <w:sz w:val="28"/>
              <w:szCs w:val="28"/>
            </w:rPr>
            <w:t>Dato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CF6E13-E8C7-4BC5-8F28-2BA50FF9F52B}"/>
      </w:docPartPr>
      <w:docPartBody>
        <w:p w:rsidR="009B386A" w:rsidRDefault="009956FB">
          <w:r w:rsidRPr="00BF4C01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63"/>
    <w:rsid w:val="00457D6B"/>
    <w:rsid w:val="00540980"/>
    <w:rsid w:val="007F397E"/>
    <w:rsid w:val="009956FB"/>
    <w:rsid w:val="009B386A"/>
    <w:rsid w:val="00CC49F3"/>
    <w:rsid w:val="00CD4063"/>
    <w:rsid w:val="00DF588B"/>
    <w:rsid w:val="00E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956FB"/>
    <w:rPr>
      <w:color w:val="808080"/>
    </w:rPr>
  </w:style>
  <w:style w:type="paragraph" w:customStyle="1" w:styleId="798D08BDA7F0422CA48722BB31D840D1">
    <w:name w:val="798D08BDA7F0422CA48722BB31D840D1"/>
    <w:rsid w:val="00CD4063"/>
    <w:rPr>
      <w:rFonts w:eastAsiaTheme="minorHAnsi"/>
      <w:lang w:eastAsia="en-US"/>
    </w:rPr>
  </w:style>
  <w:style w:type="paragraph" w:customStyle="1" w:styleId="798D08BDA7F0422CA48722BB31D840D11">
    <w:name w:val="798D08BDA7F0422CA48722BB31D840D11"/>
    <w:rsid w:val="00CD4063"/>
    <w:rPr>
      <w:rFonts w:eastAsiaTheme="minorHAnsi"/>
      <w:lang w:eastAsia="en-US"/>
    </w:rPr>
  </w:style>
  <w:style w:type="paragraph" w:customStyle="1" w:styleId="B50D9B1389FA4B5CBF427C9410EB47E2">
    <w:name w:val="B50D9B1389FA4B5CBF427C9410EB47E2"/>
    <w:rsid w:val="00CD4063"/>
    <w:rPr>
      <w:rFonts w:eastAsiaTheme="minorHAnsi"/>
      <w:lang w:eastAsia="en-US"/>
    </w:rPr>
  </w:style>
  <w:style w:type="paragraph" w:customStyle="1" w:styleId="DE34930B9BDD434E978CAAF082D65171">
    <w:name w:val="DE34930B9BDD434E978CAAF082D65171"/>
    <w:rsid w:val="00CD4063"/>
    <w:rPr>
      <w:rFonts w:eastAsiaTheme="minorHAnsi"/>
      <w:lang w:eastAsia="en-US"/>
    </w:rPr>
  </w:style>
  <w:style w:type="paragraph" w:customStyle="1" w:styleId="726EA7DEBDA64325831DD0088D496E73">
    <w:name w:val="726EA7DEBDA64325831DD0088D496E73"/>
    <w:rsid w:val="00CD4063"/>
    <w:rPr>
      <w:rFonts w:eastAsiaTheme="minorHAnsi"/>
      <w:lang w:eastAsia="en-US"/>
    </w:rPr>
  </w:style>
  <w:style w:type="paragraph" w:customStyle="1" w:styleId="24CA99D1A3E9419BAA25E91958EA6977">
    <w:name w:val="24CA99D1A3E9419BAA25E91958EA6977"/>
    <w:rsid w:val="00CD4063"/>
    <w:rPr>
      <w:rFonts w:eastAsiaTheme="minorHAnsi"/>
      <w:lang w:eastAsia="en-US"/>
    </w:rPr>
  </w:style>
  <w:style w:type="paragraph" w:customStyle="1" w:styleId="BF17620B960A45D58FFA491F1EC79EAC">
    <w:name w:val="BF17620B960A45D58FFA491F1EC79EAC"/>
    <w:rsid w:val="00CD4063"/>
    <w:rPr>
      <w:rFonts w:eastAsiaTheme="minorHAnsi"/>
      <w:lang w:eastAsia="en-US"/>
    </w:rPr>
  </w:style>
  <w:style w:type="paragraph" w:customStyle="1" w:styleId="D1CB934642C94FCEA34BC70611E4363B">
    <w:name w:val="D1CB934642C94FCEA34BC70611E4363B"/>
    <w:rsid w:val="00CD4063"/>
    <w:rPr>
      <w:rFonts w:eastAsiaTheme="minorHAnsi"/>
      <w:lang w:eastAsia="en-US"/>
    </w:rPr>
  </w:style>
  <w:style w:type="paragraph" w:customStyle="1" w:styleId="37C3072330314908878EBC8563AFDD7C">
    <w:name w:val="37C3072330314908878EBC8563AFDD7C"/>
    <w:rsid w:val="00CD4063"/>
    <w:rPr>
      <w:rFonts w:eastAsiaTheme="minorHAnsi"/>
      <w:lang w:eastAsia="en-US"/>
    </w:rPr>
  </w:style>
  <w:style w:type="paragraph" w:customStyle="1" w:styleId="8ABCEFCA2DB34B3F9E6D6EAA88727ED5">
    <w:name w:val="8ABCEFCA2DB34B3F9E6D6EAA88727ED5"/>
    <w:rsid w:val="00CD4063"/>
    <w:rPr>
      <w:rFonts w:eastAsiaTheme="minorHAnsi"/>
      <w:lang w:eastAsia="en-US"/>
    </w:rPr>
  </w:style>
  <w:style w:type="paragraph" w:customStyle="1" w:styleId="60C93DE9BFBD43FE91C7AC38214C0271">
    <w:name w:val="60C93DE9BFBD43FE91C7AC38214C0271"/>
    <w:rsid w:val="00CD4063"/>
    <w:rPr>
      <w:rFonts w:eastAsiaTheme="minorHAnsi"/>
      <w:lang w:eastAsia="en-US"/>
    </w:rPr>
  </w:style>
  <w:style w:type="paragraph" w:customStyle="1" w:styleId="553F4FF69DC2407E82480F92F9455B2F">
    <w:name w:val="553F4FF69DC2407E82480F92F9455B2F"/>
    <w:rsid w:val="00CD4063"/>
    <w:rPr>
      <w:rFonts w:eastAsiaTheme="minorHAnsi"/>
      <w:lang w:eastAsia="en-US"/>
    </w:rPr>
  </w:style>
  <w:style w:type="paragraph" w:customStyle="1" w:styleId="72EFCA6E8A294CA3B3E6D7F59203892C">
    <w:name w:val="72EFCA6E8A294CA3B3E6D7F59203892C"/>
    <w:rsid w:val="00CD4063"/>
    <w:rPr>
      <w:rFonts w:eastAsiaTheme="minorHAnsi"/>
      <w:lang w:eastAsia="en-US"/>
    </w:rPr>
  </w:style>
  <w:style w:type="paragraph" w:customStyle="1" w:styleId="1940BEE3636E41E3943D4EF42B31D119">
    <w:name w:val="1940BEE3636E41E3943D4EF42B31D119"/>
    <w:rsid w:val="00CD4063"/>
    <w:rPr>
      <w:rFonts w:eastAsiaTheme="minorHAnsi"/>
      <w:lang w:eastAsia="en-US"/>
    </w:rPr>
  </w:style>
  <w:style w:type="paragraph" w:customStyle="1" w:styleId="798D08BDA7F0422CA48722BB31D840D12">
    <w:name w:val="798D08BDA7F0422CA48722BB31D840D12"/>
    <w:rsid w:val="00CD4063"/>
    <w:rPr>
      <w:rFonts w:eastAsiaTheme="minorHAnsi"/>
      <w:lang w:eastAsia="en-US"/>
    </w:rPr>
  </w:style>
  <w:style w:type="paragraph" w:customStyle="1" w:styleId="B50D9B1389FA4B5CBF427C9410EB47E21">
    <w:name w:val="B50D9B1389FA4B5CBF427C9410EB47E21"/>
    <w:rsid w:val="00CD4063"/>
    <w:rPr>
      <w:rFonts w:eastAsiaTheme="minorHAnsi"/>
      <w:lang w:eastAsia="en-US"/>
    </w:rPr>
  </w:style>
  <w:style w:type="paragraph" w:customStyle="1" w:styleId="DE34930B9BDD434E978CAAF082D651711">
    <w:name w:val="DE34930B9BDD434E978CAAF082D651711"/>
    <w:rsid w:val="00CD4063"/>
    <w:rPr>
      <w:rFonts w:eastAsiaTheme="minorHAnsi"/>
      <w:lang w:eastAsia="en-US"/>
    </w:rPr>
  </w:style>
  <w:style w:type="paragraph" w:customStyle="1" w:styleId="726EA7DEBDA64325831DD0088D496E731">
    <w:name w:val="726EA7DEBDA64325831DD0088D496E731"/>
    <w:rsid w:val="00CD4063"/>
    <w:rPr>
      <w:rFonts w:eastAsiaTheme="minorHAnsi"/>
      <w:lang w:eastAsia="en-US"/>
    </w:rPr>
  </w:style>
  <w:style w:type="paragraph" w:customStyle="1" w:styleId="24CA99D1A3E9419BAA25E91958EA69771">
    <w:name w:val="24CA99D1A3E9419BAA25E91958EA69771"/>
    <w:rsid w:val="00CD4063"/>
    <w:rPr>
      <w:rFonts w:eastAsiaTheme="minorHAnsi"/>
      <w:lang w:eastAsia="en-US"/>
    </w:rPr>
  </w:style>
  <w:style w:type="paragraph" w:customStyle="1" w:styleId="BF17620B960A45D58FFA491F1EC79EAC1">
    <w:name w:val="BF17620B960A45D58FFA491F1EC79EAC1"/>
    <w:rsid w:val="00CD4063"/>
    <w:rPr>
      <w:rFonts w:eastAsiaTheme="minorHAnsi"/>
      <w:lang w:eastAsia="en-US"/>
    </w:rPr>
  </w:style>
  <w:style w:type="paragraph" w:customStyle="1" w:styleId="D1CB934642C94FCEA34BC70611E4363B1">
    <w:name w:val="D1CB934642C94FCEA34BC70611E4363B1"/>
    <w:rsid w:val="00CD4063"/>
    <w:rPr>
      <w:rFonts w:eastAsiaTheme="minorHAnsi"/>
      <w:lang w:eastAsia="en-US"/>
    </w:rPr>
  </w:style>
  <w:style w:type="paragraph" w:customStyle="1" w:styleId="37C3072330314908878EBC8563AFDD7C1">
    <w:name w:val="37C3072330314908878EBC8563AFDD7C1"/>
    <w:rsid w:val="00CD4063"/>
    <w:rPr>
      <w:rFonts w:eastAsiaTheme="minorHAnsi"/>
      <w:lang w:eastAsia="en-US"/>
    </w:rPr>
  </w:style>
  <w:style w:type="paragraph" w:customStyle="1" w:styleId="72EFCA6E8A294CA3B3E6D7F59203892C1">
    <w:name w:val="72EFCA6E8A294CA3B3E6D7F59203892C1"/>
    <w:rsid w:val="00CD4063"/>
    <w:rPr>
      <w:rFonts w:eastAsiaTheme="minorHAnsi"/>
      <w:lang w:eastAsia="en-US"/>
    </w:rPr>
  </w:style>
  <w:style w:type="paragraph" w:customStyle="1" w:styleId="1940BEE3636E41E3943D4EF42B31D1191">
    <w:name w:val="1940BEE3636E41E3943D4EF42B31D1191"/>
    <w:rsid w:val="00CD4063"/>
    <w:rPr>
      <w:rFonts w:eastAsiaTheme="minorHAnsi"/>
      <w:lang w:eastAsia="en-US"/>
    </w:rPr>
  </w:style>
  <w:style w:type="paragraph" w:customStyle="1" w:styleId="AB920B9DA1184EDABB4C96400856FDC2">
    <w:name w:val="AB920B9DA1184EDABB4C96400856FDC2"/>
    <w:rsid w:val="00CD4063"/>
  </w:style>
  <w:style w:type="paragraph" w:customStyle="1" w:styleId="798D08BDA7F0422CA48722BB31D840D13">
    <w:name w:val="798D08BDA7F0422CA48722BB31D840D13"/>
    <w:rsid w:val="00CD4063"/>
    <w:rPr>
      <w:rFonts w:eastAsiaTheme="minorHAnsi"/>
      <w:lang w:eastAsia="en-US"/>
    </w:rPr>
  </w:style>
  <w:style w:type="paragraph" w:customStyle="1" w:styleId="B50D9B1389FA4B5CBF427C9410EB47E22">
    <w:name w:val="B50D9B1389FA4B5CBF427C9410EB47E22"/>
    <w:rsid w:val="00CD4063"/>
    <w:rPr>
      <w:rFonts w:eastAsiaTheme="minorHAnsi"/>
      <w:lang w:eastAsia="en-US"/>
    </w:rPr>
  </w:style>
  <w:style w:type="paragraph" w:customStyle="1" w:styleId="DE34930B9BDD434E978CAAF082D651712">
    <w:name w:val="DE34930B9BDD434E978CAAF082D651712"/>
    <w:rsid w:val="00CD4063"/>
    <w:rPr>
      <w:rFonts w:eastAsiaTheme="minorHAnsi"/>
      <w:lang w:eastAsia="en-US"/>
    </w:rPr>
  </w:style>
  <w:style w:type="paragraph" w:customStyle="1" w:styleId="726EA7DEBDA64325831DD0088D496E732">
    <w:name w:val="726EA7DEBDA64325831DD0088D496E732"/>
    <w:rsid w:val="00CD4063"/>
    <w:rPr>
      <w:rFonts w:eastAsiaTheme="minorHAnsi"/>
      <w:lang w:eastAsia="en-US"/>
    </w:rPr>
  </w:style>
  <w:style w:type="paragraph" w:customStyle="1" w:styleId="24CA99D1A3E9419BAA25E91958EA69772">
    <w:name w:val="24CA99D1A3E9419BAA25E91958EA69772"/>
    <w:rsid w:val="00CD4063"/>
    <w:rPr>
      <w:rFonts w:eastAsiaTheme="minorHAnsi"/>
      <w:lang w:eastAsia="en-US"/>
    </w:rPr>
  </w:style>
  <w:style w:type="paragraph" w:customStyle="1" w:styleId="BF17620B960A45D58FFA491F1EC79EAC2">
    <w:name w:val="BF17620B960A45D58FFA491F1EC79EAC2"/>
    <w:rsid w:val="00CD4063"/>
    <w:rPr>
      <w:rFonts w:eastAsiaTheme="minorHAnsi"/>
      <w:lang w:eastAsia="en-US"/>
    </w:rPr>
  </w:style>
  <w:style w:type="paragraph" w:customStyle="1" w:styleId="D1CB934642C94FCEA34BC70611E4363B2">
    <w:name w:val="D1CB934642C94FCEA34BC70611E4363B2"/>
    <w:rsid w:val="00CD4063"/>
    <w:rPr>
      <w:rFonts w:eastAsiaTheme="minorHAnsi"/>
      <w:lang w:eastAsia="en-US"/>
    </w:rPr>
  </w:style>
  <w:style w:type="paragraph" w:customStyle="1" w:styleId="37C3072330314908878EBC8563AFDD7C2">
    <w:name w:val="37C3072330314908878EBC8563AFDD7C2"/>
    <w:rsid w:val="00CD4063"/>
    <w:rPr>
      <w:rFonts w:eastAsiaTheme="minorHAnsi"/>
      <w:lang w:eastAsia="en-US"/>
    </w:rPr>
  </w:style>
  <w:style w:type="paragraph" w:customStyle="1" w:styleId="AB920B9DA1184EDABB4C96400856FDC21">
    <w:name w:val="AB920B9DA1184EDABB4C96400856FDC21"/>
    <w:rsid w:val="00CD4063"/>
    <w:rPr>
      <w:rFonts w:eastAsiaTheme="minorHAnsi"/>
      <w:lang w:eastAsia="en-US"/>
    </w:rPr>
  </w:style>
  <w:style w:type="paragraph" w:customStyle="1" w:styleId="72EFCA6E8A294CA3B3E6D7F59203892C2">
    <w:name w:val="72EFCA6E8A294CA3B3E6D7F59203892C2"/>
    <w:rsid w:val="00CD4063"/>
    <w:rPr>
      <w:rFonts w:eastAsiaTheme="minorHAnsi"/>
      <w:lang w:eastAsia="en-US"/>
    </w:rPr>
  </w:style>
  <w:style w:type="paragraph" w:customStyle="1" w:styleId="1940BEE3636E41E3943D4EF42B31D1192">
    <w:name w:val="1940BEE3636E41E3943D4EF42B31D1192"/>
    <w:rsid w:val="00CD4063"/>
    <w:rPr>
      <w:rFonts w:eastAsiaTheme="minorHAnsi"/>
      <w:lang w:eastAsia="en-US"/>
    </w:rPr>
  </w:style>
  <w:style w:type="paragraph" w:customStyle="1" w:styleId="798D08BDA7F0422CA48722BB31D840D14">
    <w:name w:val="798D08BDA7F0422CA48722BB31D840D14"/>
    <w:rsid w:val="00CD4063"/>
    <w:rPr>
      <w:rFonts w:eastAsiaTheme="minorHAnsi"/>
      <w:lang w:eastAsia="en-US"/>
    </w:rPr>
  </w:style>
  <w:style w:type="paragraph" w:customStyle="1" w:styleId="B50D9B1389FA4B5CBF427C9410EB47E23">
    <w:name w:val="B50D9B1389FA4B5CBF427C9410EB47E23"/>
    <w:rsid w:val="00CD4063"/>
    <w:rPr>
      <w:rFonts w:eastAsiaTheme="minorHAnsi"/>
      <w:lang w:eastAsia="en-US"/>
    </w:rPr>
  </w:style>
  <w:style w:type="paragraph" w:customStyle="1" w:styleId="DE34930B9BDD434E978CAAF082D651713">
    <w:name w:val="DE34930B9BDD434E978CAAF082D651713"/>
    <w:rsid w:val="00CD4063"/>
    <w:rPr>
      <w:rFonts w:eastAsiaTheme="minorHAnsi"/>
      <w:lang w:eastAsia="en-US"/>
    </w:rPr>
  </w:style>
  <w:style w:type="paragraph" w:customStyle="1" w:styleId="726EA7DEBDA64325831DD0088D496E733">
    <w:name w:val="726EA7DEBDA64325831DD0088D496E733"/>
    <w:rsid w:val="00CD4063"/>
    <w:rPr>
      <w:rFonts w:eastAsiaTheme="minorHAnsi"/>
      <w:lang w:eastAsia="en-US"/>
    </w:rPr>
  </w:style>
  <w:style w:type="paragraph" w:customStyle="1" w:styleId="24CA99D1A3E9419BAA25E91958EA69773">
    <w:name w:val="24CA99D1A3E9419BAA25E91958EA69773"/>
    <w:rsid w:val="00CD4063"/>
    <w:rPr>
      <w:rFonts w:eastAsiaTheme="minorHAnsi"/>
      <w:lang w:eastAsia="en-US"/>
    </w:rPr>
  </w:style>
  <w:style w:type="paragraph" w:customStyle="1" w:styleId="BF17620B960A45D58FFA491F1EC79EAC3">
    <w:name w:val="BF17620B960A45D58FFA491F1EC79EAC3"/>
    <w:rsid w:val="00CD4063"/>
    <w:rPr>
      <w:rFonts w:eastAsiaTheme="minorHAnsi"/>
      <w:lang w:eastAsia="en-US"/>
    </w:rPr>
  </w:style>
  <w:style w:type="paragraph" w:customStyle="1" w:styleId="D1CB934642C94FCEA34BC70611E4363B3">
    <w:name w:val="D1CB934642C94FCEA34BC70611E4363B3"/>
    <w:rsid w:val="00CD4063"/>
    <w:rPr>
      <w:rFonts w:eastAsiaTheme="minorHAnsi"/>
      <w:lang w:eastAsia="en-US"/>
    </w:rPr>
  </w:style>
  <w:style w:type="paragraph" w:customStyle="1" w:styleId="529F5F56A0854066A8F184C111165465">
    <w:name w:val="529F5F56A0854066A8F184C111165465"/>
    <w:rsid w:val="00CD4063"/>
    <w:rPr>
      <w:rFonts w:eastAsiaTheme="minorHAnsi"/>
      <w:lang w:eastAsia="en-US"/>
    </w:rPr>
  </w:style>
  <w:style w:type="paragraph" w:customStyle="1" w:styleId="C265E90BD064477D87C4D23CA6B48077">
    <w:name w:val="C265E90BD064477D87C4D23CA6B48077"/>
    <w:rsid w:val="00CD4063"/>
    <w:rPr>
      <w:rFonts w:eastAsiaTheme="minorHAnsi"/>
      <w:lang w:eastAsia="en-US"/>
    </w:rPr>
  </w:style>
  <w:style w:type="paragraph" w:customStyle="1" w:styleId="AB920B9DA1184EDABB4C96400856FDC22">
    <w:name w:val="AB920B9DA1184EDABB4C96400856FDC22"/>
    <w:rsid w:val="00CD4063"/>
    <w:rPr>
      <w:rFonts w:eastAsiaTheme="minorHAnsi"/>
      <w:lang w:eastAsia="en-US"/>
    </w:rPr>
  </w:style>
  <w:style w:type="paragraph" w:customStyle="1" w:styleId="553F4FF69DC2407E82480F92F9455B2F1">
    <w:name w:val="553F4FF69DC2407E82480F92F9455B2F1"/>
    <w:rsid w:val="00CD4063"/>
    <w:rPr>
      <w:rFonts w:eastAsiaTheme="minorHAnsi"/>
      <w:lang w:eastAsia="en-US"/>
    </w:rPr>
  </w:style>
  <w:style w:type="paragraph" w:customStyle="1" w:styleId="72EFCA6E8A294CA3B3E6D7F59203892C3">
    <w:name w:val="72EFCA6E8A294CA3B3E6D7F59203892C3"/>
    <w:rsid w:val="00CD4063"/>
    <w:rPr>
      <w:rFonts w:eastAsiaTheme="minorHAnsi"/>
      <w:lang w:eastAsia="en-US"/>
    </w:rPr>
  </w:style>
  <w:style w:type="paragraph" w:customStyle="1" w:styleId="1940BEE3636E41E3943D4EF42B31D1193">
    <w:name w:val="1940BEE3636E41E3943D4EF42B31D1193"/>
    <w:rsid w:val="00CD4063"/>
    <w:rPr>
      <w:rFonts w:eastAsiaTheme="minorHAnsi"/>
      <w:lang w:eastAsia="en-US"/>
    </w:rPr>
  </w:style>
  <w:style w:type="paragraph" w:customStyle="1" w:styleId="798D08BDA7F0422CA48722BB31D840D15">
    <w:name w:val="798D08BDA7F0422CA48722BB31D840D15"/>
    <w:rsid w:val="00CC49F3"/>
    <w:rPr>
      <w:rFonts w:eastAsiaTheme="minorHAnsi"/>
      <w:lang w:eastAsia="en-US"/>
    </w:rPr>
  </w:style>
  <w:style w:type="paragraph" w:customStyle="1" w:styleId="B50D9B1389FA4B5CBF427C9410EB47E24">
    <w:name w:val="B50D9B1389FA4B5CBF427C9410EB47E24"/>
    <w:rsid w:val="00CC49F3"/>
    <w:rPr>
      <w:rFonts w:eastAsiaTheme="minorHAnsi"/>
      <w:lang w:eastAsia="en-US"/>
    </w:rPr>
  </w:style>
  <w:style w:type="paragraph" w:customStyle="1" w:styleId="DE34930B9BDD434E978CAAF082D651714">
    <w:name w:val="DE34930B9BDD434E978CAAF082D651714"/>
    <w:rsid w:val="00CC49F3"/>
    <w:rPr>
      <w:rFonts w:eastAsiaTheme="minorHAnsi"/>
      <w:lang w:eastAsia="en-US"/>
    </w:rPr>
  </w:style>
  <w:style w:type="paragraph" w:customStyle="1" w:styleId="726EA7DEBDA64325831DD0088D496E734">
    <w:name w:val="726EA7DEBDA64325831DD0088D496E734"/>
    <w:rsid w:val="00CC49F3"/>
    <w:rPr>
      <w:rFonts w:eastAsiaTheme="minorHAnsi"/>
      <w:lang w:eastAsia="en-US"/>
    </w:rPr>
  </w:style>
  <w:style w:type="paragraph" w:customStyle="1" w:styleId="24CA99D1A3E9419BAA25E91958EA69774">
    <w:name w:val="24CA99D1A3E9419BAA25E91958EA69774"/>
    <w:rsid w:val="00CC49F3"/>
    <w:rPr>
      <w:rFonts w:eastAsiaTheme="minorHAnsi"/>
      <w:lang w:eastAsia="en-US"/>
    </w:rPr>
  </w:style>
  <w:style w:type="paragraph" w:customStyle="1" w:styleId="BF17620B960A45D58FFA491F1EC79EAC4">
    <w:name w:val="BF17620B960A45D58FFA491F1EC79EAC4"/>
    <w:rsid w:val="00CC49F3"/>
    <w:rPr>
      <w:rFonts w:eastAsiaTheme="minorHAnsi"/>
      <w:lang w:eastAsia="en-US"/>
    </w:rPr>
  </w:style>
  <w:style w:type="paragraph" w:customStyle="1" w:styleId="D1CB934642C94FCEA34BC70611E4363B4">
    <w:name w:val="D1CB934642C94FCEA34BC70611E4363B4"/>
    <w:rsid w:val="00CC49F3"/>
    <w:rPr>
      <w:rFonts w:eastAsiaTheme="minorHAnsi"/>
      <w:lang w:eastAsia="en-US"/>
    </w:rPr>
  </w:style>
  <w:style w:type="paragraph" w:customStyle="1" w:styleId="529F5F56A0854066A8F184C1111654651">
    <w:name w:val="529F5F56A0854066A8F184C1111654651"/>
    <w:rsid w:val="00CC49F3"/>
    <w:rPr>
      <w:rFonts w:eastAsiaTheme="minorHAnsi"/>
      <w:lang w:eastAsia="en-US"/>
    </w:rPr>
  </w:style>
  <w:style w:type="paragraph" w:customStyle="1" w:styleId="C265E90BD064477D87C4D23CA6B480771">
    <w:name w:val="C265E90BD064477D87C4D23CA6B480771"/>
    <w:rsid w:val="00CC49F3"/>
    <w:rPr>
      <w:rFonts w:eastAsiaTheme="minorHAnsi"/>
      <w:lang w:eastAsia="en-US"/>
    </w:rPr>
  </w:style>
  <w:style w:type="paragraph" w:customStyle="1" w:styleId="AB920B9DA1184EDABB4C96400856FDC23">
    <w:name w:val="AB920B9DA1184EDABB4C96400856FDC23"/>
    <w:rsid w:val="00CC49F3"/>
    <w:rPr>
      <w:rFonts w:eastAsiaTheme="minorHAnsi"/>
      <w:lang w:eastAsia="en-US"/>
    </w:rPr>
  </w:style>
  <w:style w:type="paragraph" w:customStyle="1" w:styleId="553F4FF69DC2407E82480F92F9455B2F2">
    <w:name w:val="553F4FF69DC2407E82480F92F9455B2F2"/>
    <w:rsid w:val="00CC49F3"/>
    <w:rPr>
      <w:rFonts w:eastAsiaTheme="minorHAnsi"/>
      <w:lang w:eastAsia="en-US"/>
    </w:rPr>
  </w:style>
  <w:style w:type="paragraph" w:customStyle="1" w:styleId="72EFCA6E8A294CA3B3E6D7F59203892C4">
    <w:name w:val="72EFCA6E8A294CA3B3E6D7F59203892C4"/>
    <w:rsid w:val="00CC49F3"/>
    <w:rPr>
      <w:rFonts w:eastAsiaTheme="minorHAnsi"/>
      <w:lang w:eastAsia="en-US"/>
    </w:rPr>
  </w:style>
  <w:style w:type="paragraph" w:customStyle="1" w:styleId="1940BEE3636E41E3943D4EF42B31D1194">
    <w:name w:val="1940BEE3636E41E3943D4EF42B31D1194"/>
    <w:rsid w:val="00CC49F3"/>
    <w:rPr>
      <w:rFonts w:eastAsiaTheme="minorHAnsi"/>
      <w:lang w:eastAsia="en-US"/>
    </w:rPr>
  </w:style>
  <w:style w:type="paragraph" w:customStyle="1" w:styleId="FB37620C21AD4E329E72D6A692A7ECCD">
    <w:name w:val="FB37620C21AD4E329E72D6A692A7ECCD"/>
    <w:rsid w:val="00457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_comments xmlns="7d378727-30ce-4ba8-97ed-bead8abc2b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fDocument" ma:contentTypeID="0x010100F9CD03ADC2FD48058A8D92CEC744EF22008C87526FC176704BB7C5DD36013E286B" ma:contentTypeVersion="3" ma:contentTypeDescription="If Document" ma:contentTypeScope="" ma:versionID="b2d88f0be6d123196bf266054d665e94">
  <xsd:schema xmlns:xsd="http://www.w3.org/2001/XMLSchema" xmlns:xs="http://www.w3.org/2001/XMLSchema" xmlns:p="http://schemas.microsoft.com/office/2006/metadata/properties" xmlns:ns3="7d378727-30ce-4ba8-97ed-bead8abc2ba3" targetNamespace="http://schemas.microsoft.com/office/2006/metadata/properties" ma:root="true" ma:fieldsID="eedd038288d7f741478dd5bb1c5699d0" ns3:_="">
    <xsd:import namespace="7d378727-30ce-4ba8-97ed-bead8abc2ba3"/>
    <xsd:element name="properties">
      <xsd:complexType>
        <xsd:sequence>
          <xsd:element name="documentManagement">
            <xsd:complexType>
              <xsd:all>
                <xsd:element ref="ns3:I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78727-30ce-4ba8-97ed-bead8abc2ba3" elementFormDefault="qualified">
    <xsd:import namespace="http://schemas.microsoft.com/office/2006/documentManagement/types"/>
    <xsd:import namespace="http://schemas.microsoft.com/office/infopath/2007/PartnerControls"/>
    <xsd:element name="If_comments" ma:index="9" nillable="true" ma:displayName="Comments" ma:internalName="If_comme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F3AD-5C42-4A8C-A4A1-D5203BD8E9E2}">
  <ds:schemaRefs>
    <ds:schemaRef ds:uri="http://schemas.microsoft.com/office/2006/metadata/properties"/>
    <ds:schemaRef ds:uri="http://schemas.microsoft.com/office/infopath/2007/PartnerControls"/>
    <ds:schemaRef ds:uri="7d378727-30ce-4ba8-97ed-bead8abc2ba3"/>
  </ds:schemaRefs>
</ds:datastoreItem>
</file>

<file path=customXml/itemProps2.xml><?xml version="1.0" encoding="utf-8"?>
<ds:datastoreItem xmlns:ds="http://schemas.openxmlformats.org/officeDocument/2006/customXml" ds:itemID="{FEDE9C2E-8D23-4F82-82D6-6123CD2DB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78727-30ce-4ba8-97ed-bead8abc2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0A9F2-BAAF-4D49-B5E9-1944CFB21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BF64A-53F7-4F56-AB94-8A1E410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omstridt krav</vt:lpstr>
    </vt:vector>
  </TitlesOfParts>
  <Company>IF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omstridt krav</dc:title>
  <dc:subject/>
  <dc:creator>Askvig, Leiv Nicolai</dc:creator>
  <cp:keywords/>
  <dc:description/>
  <cp:lastModifiedBy>Granli, Trude Elisabeth</cp:lastModifiedBy>
  <cp:revision>2</cp:revision>
  <dcterms:created xsi:type="dcterms:W3CDTF">2018-08-29T10:16:00Z</dcterms:created>
  <dcterms:modified xsi:type="dcterms:W3CDTF">2018-08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D03ADC2FD48058A8D92CEC744EF22008C87526FC176704BB7C5DD36013E286B</vt:lpwstr>
  </property>
</Properties>
</file>